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3CB6" w14:textId="15A47984" w:rsidR="00DC35EB" w:rsidRPr="00DC35EB" w:rsidRDefault="00407130" w:rsidP="00FC72F7">
      <w:pPr>
        <w:ind w:right="222"/>
        <w:jc w:val="righ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66D21" wp14:editId="7A2583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202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5734F" w14:textId="77777777" w:rsidR="00407130" w:rsidRPr="009033B2" w:rsidRDefault="00407130" w:rsidP="004071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33B2">
                              <w:rPr>
                                <w:rFonts w:asciiTheme="majorEastAsia" w:eastAsiaTheme="majorEastAsia" w:hAnsiTheme="majorEastAsia" w:hint="eastAsia"/>
                              </w:rPr>
                              <w:t>(R6</w:t>
                            </w:r>
                            <w:r w:rsidRPr="009033B2">
                              <w:rPr>
                                <w:rFonts w:asciiTheme="majorEastAsia" w:eastAsiaTheme="majorEastAsia" w:hAnsiTheme="majorEastAsia"/>
                              </w:rPr>
                              <w:t>0401</w:t>
                            </w:r>
                            <w:r w:rsidRPr="009033B2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6D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.05pt;width:75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" filled="f" stroked="f" strokeweight=".5pt">
                <v:textbox>
                  <w:txbxContent>
                    <w:p w14:paraId="2825734F" w14:textId="77777777" w:rsidR="00407130" w:rsidRPr="009033B2" w:rsidRDefault="00407130" w:rsidP="0040713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033B2">
                        <w:rPr>
                          <w:rFonts w:asciiTheme="majorEastAsia" w:eastAsiaTheme="majorEastAsia" w:hAnsiTheme="majorEastAsia" w:hint="eastAsia"/>
                        </w:rPr>
                        <w:t>(R6</w:t>
                      </w:r>
                      <w:r w:rsidRPr="009033B2">
                        <w:rPr>
                          <w:rFonts w:asciiTheme="majorEastAsia" w:eastAsiaTheme="majorEastAsia" w:hAnsiTheme="majorEastAsia"/>
                        </w:rPr>
                        <w:t>0401</w:t>
                      </w:r>
                      <w:r w:rsidRPr="009033B2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493A">
        <w:rPr>
          <w:rFonts w:ascii="ＭＳ 明朝" w:eastAsia="ＭＳ 明朝" w:hAnsi="Century" w:cs="Times New Roman" w:hint="eastAsia"/>
          <w:szCs w:val="24"/>
        </w:rPr>
        <w:t>令和</w:t>
      </w:r>
      <w:r w:rsidR="00DC35EB" w:rsidRPr="00DC35EB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14:paraId="128FDB07" w14:textId="77777777" w:rsidR="00DC35EB" w:rsidRPr="00DC35EB" w:rsidRDefault="00DC35EB" w:rsidP="007F05DA">
      <w:pPr>
        <w:spacing w:beforeLines="30" w:before="85" w:line="280" w:lineRule="exact"/>
        <w:ind w:firstLineChars="300" w:firstLine="755"/>
        <w:rPr>
          <w:rFonts w:ascii="Century" w:eastAsia="ＭＳ 明朝" w:hAnsi="Century" w:cs="Times New Roman"/>
          <w:sz w:val="24"/>
          <w:szCs w:val="24"/>
        </w:rPr>
      </w:pPr>
    </w:p>
    <w:p w14:paraId="33D244E8" w14:textId="77777777" w:rsidR="00DC35EB" w:rsidRPr="00DC35EB" w:rsidRDefault="001A493A" w:rsidP="007F05DA">
      <w:pPr>
        <w:spacing w:beforeLines="30" w:before="85" w:line="280" w:lineRule="exact"/>
        <w:ind w:firstLineChars="300" w:firstLine="875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横手市</w:t>
      </w:r>
      <w:r w:rsidR="00DC35EB" w:rsidRPr="00DC35EB">
        <w:rPr>
          <w:rFonts w:ascii="Century" w:eastAsia="ＭＳ 明朝" w:hAnsi="Century" w:cs="Times New Roman" w:hint="eastAsia"/>
          <w:sz w:val="28"/>
          <w:szCs w:val="28"/>
        </w:rPr>
        <w:t>中小企業振興資金</w:t>
      </w:r>
      <w:r w:rsidR="00DC35EB" w:rsidRPr="00DC35EB">
        <w:rPr>
          <w:rFonts w:ascii="ＭＳ 明朝" w:eastAsia="ＭＳ 明朝" w:hAnsi="Century" w:cs="Times New Roman" w:hint="eastAsia"/>
          <w:kern w:val="0"/>
          <w:sz w:val="28"/>
          <w:szCs w:val="28"/>
        </w:rPr>
        <w:t xml:space="preserve">　確認申請書</w:t>
      </w:r>
    </w:p>
    <w:p w14:paraId="24AA35F3" w14:textId="77777777" w:rsidR="00DC35EB" w:rsidRPr="005D180A" w:rsidRDefault="00DC35EB" w:rsidP="007F05DA">
      <w:pPr>
        <w:spacing w:beforeLines="30" w:before="85" w:line="280" w:lineRule="exact"/>
        <w:rPr>
          <w:rFonts w:ascii="ＭＳ 明朝" w:eastAsia="ＭＳ 明朝" w:hAnsi="Century" w:cs="Times New Roman"/>
          <w:szCs w:val="24"/>
        </w:rPr>
      </w:pPr>
    </w:p>
    <w:p w14:paraId="30E47190" w14:textId="77777777" w:rsidR="00DC35EB" w:rsidRPr="00DC35EB" w:rsidRDefault="00DC35EB" w:rsidP="007F05DA">
      <w:pPr>
        <w:spacing w:line="280" w:lineRule="exact"/>
        <w:jc w:val="left"/>
        <w:rPr>
          <w:rFonts w:ascii="ＭＳ 明朝" w:eastAsia="ＭＳ 明朝" w:hAnsi="Century" w:cs="Times New Roman"/>
          <w:szCs w:val="24"/>
        </w:rPr>
      </w:pPr>
      <w:r w:rsidRPr="00DC35EB">
        <w:rPr>
          <w:rFonts w:ascii="ＭＳ 明朝" w:eastAsia="ＭＳ 明朝" w:hAnsi="Century" w:cs="Times New Roman" w:hint="eastAsia"/>
          <w:szCs w:val="24"/>
        </w:rPr>
        <w:t xml:space="preserve">　　</w:t>
      </w:r>
      <w:r w:rsidR="001A493A">
        <w:rPr>
          <w:rFonts w:ascii="ＭＳ 明朝" w:eastAsia="ＭＳ 明朝" w:hAnsi="Century" w:cs="Times New Roman" w:hint="eastAsia"/>
          <w:szCs w:val="24"/>
        </w:rPr>
        <w:t>横手市長　　　様</w:t>
      </w:r>
    </w:p>
    <w:p w14:paraId="46E56353" w14:textId="77777777" w:rsidR="00DC35EB" w:rsidRPr="00DC35EB" w:rsidRDefault="00DC35EB" w:rsidP="007F05DA">
      <w:pPr>
        <w:spacing w:line="280" w:lineRule="exact"/>
        <w:jc w:val="left"/>
        <w:rPr>
          <w:rFonts w:ascii="ＭＳ 明朝" w:eastAsia="ＭＳ 明朝" w:hAnsi="Century" w:cs="Times New Roman"/>
          <w:szCs w:val="24"/>
        </w:rPr>
      </w:pPr>
    </w:p>
    <w:p w14:paraId="692041F7" w14:textId="77777777" w:rsidR="00DC35EB" w:rsidRPr="00CF7F3A" w:rsidRDefault="00CF7F3A" w:rsidP="007F05DA">
      <w:pPr>
        <w:spacing w:beforeLines="30" w:before="85" w:line="280" w:lineRule="exact"/>
        <w:ind w:firstLineChars="2000" w:firstLine="4433"/>
        <w:rPr>
          <w:rFonts w:ascii="ＭＳ 明朝" w:eastAsia="ＭＳ 明朝" w:hAnsi="Century" w:cs="Times New Roman"/>
          <w:szCs w:val="24"/>
        </w:rPr>
      </w:pPr>
      <w:r w:rsidRPr="00CF7F3A">
        <w:rPr>
          <w:rFonts w:ascii="ＭＳ 明朝" w:eastAsia="ＭＳ 明朝" w:hAnsi="Century" w:cs="Times New Roman" w:hint="eastAsia"/>
          <w:szCs w:val="24"/>
        </w:rPr>
        <w:t>住所(</w:t>
      </w:r>
      <w:r w:rsidRPr="00403DE0">
        <w:rPr>
          <w:rFonts w:ascii="ＭＳ 明朝" w:eastAsia="ＭＳ 明朝" w:hAnsi="Century" w:cs="Times New Roman" w:hint="eastAsia"/>
          <w:spacing w:val="2"/>
          <w:w w:val="84"/>
          <w:kern w:val="0"/>
          <w:szCs w:val="24"/>
          <w:fitText w:val="888" w:id="-1826354944"/>
        </w:rPr>
        <w:t>本</w:t>
      </w:r>
      <w:r w:rsidRPr="00403DE0">
        <w:rPr>
          <w:rFonts w:ascii="ＭＳ 明朝" w:eastAsia="ＭＳ 明朝" w:hAnsi="Century" w:cs="Times New Roman" w:hint="eastAsia"/>
          <w:w w:val="84"/>
          <w:kern w:val="0"/>
          <w:szCs w:val="24"/>
          <w:fitText w:val="888" w:id="-1826354944"/>
        </w:rPr>
        <w:t>店所在地</w:t>
      </w:r>
      <w:r w:rsidRPr="00CF7F3A">
        <w:rPr>
          <w:rFonts w:ascii="ＭＳ 明朝" w:eastAsia="ＭＳ 明朝" w:hAnsi="Century" w:cs="Times New Roman" w:hint="eastAsia"/>
          <w:szCs w:val="24"/>
        </w:rPr>
        <w:t xml:space="preserve">)　</w:t>
      </w:r>
    </w:p>
    <w:p w14:paraId="158F8044" w14:textId="77777777" w:rsidR="00DC35EB" w:rsidRPr="00DC35EB" w:rsidRDefault="00DC35EB" w:rsidP="007F05DA">
      <w:pPr>
        <w:spacing w:line="280" w:lineRule="exact"/>
        <w:ind w:firstLineChars="2000" w:firstLine="4433"/>
        <w:rPr>
          <w:rFonts w:ascii="ＭＳ 明朝" w:eastAsia="ＭＳ 明朝" w:hAnsi="Century" w:cs="Times New Roman"/>
          <w:szCs w:val="24"/>
        </w:rPr>
      </w:pPr>
      <w:r w:rsidRPr="00DC35EB">
        <w:rPr>
          <w:rFonts w:ascii="ＭＳ 明朝" w:eastAsia="ＭＳ 明朝" w:hAnsi="Century" w:cs="Times New Roman" w:hint="eastAsia"/>
          <w:szCs w:val="24"/>
        </w:rPr>
        <w:t>名称(商</w:t>
      </w:r>
      <w:r w:rsidR="00CF7F3A"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DC35EB">
        <w:rPr>
          <w:rFonts w:ascii="ＭＳ 明朝" w:eastAsia="ＭＳ 明朝" w:hAnsi="Century" w:cs="Times New Roman" w:hint="eastAsia"/>
          <w:szCs w:val="24"/>
        </w:rPr>
        <w:t>号)</w:t>
      </w:r>
      <w:r w:rsidR="00415F63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3D387AE2" w14:textId="77777777" w:rsidR="00DC35EB" w:rsidRPr="00DC35EB" w:rsidRDefault="00DC35EB" w:rsidP="007F05DA">
      <w:pPr>
        <w:spacing w:line="280" w:lineRule="exact"/>
        <w:ind w:firstLineChars="2000" w:firstLine="4433"/>
        <w:rPr>
          <w:rFonts w:ascii="ＭＳ 明朝" w:eastAsia="ＭＳ 明朝" w:hAnsi="Century" w:cs="Times New Roman"/>
          <w:szCs w:val="24"/>
        </w:rPr>
      </w:pPr>
      <w:r w:rsidRPr="00DC35EB">
        <w:rPr>
          <w:rFonts w:ascii="ＭＳ 明朝" w:eastAsia="ＭＳ 明朝" w:hAnsi="Century" w:cs="Times New Roman" w:hint="eastAsia"/>
          <w:szCs w:val="24"/>
        </w:rPr>
        <w:t xml:space="preserve">氏名(代表者名)　</w:t>
      </w:r>
    </w:p>
    <w:p w14:paraId="3ACF0333" w14:textId="77777777" w:rsidR="00415F63" w:rsidRPr="00415F63" w:rsidRDefault="00DC35EB" w:rsidP="00415F63">
      <w:pPr>
        <w:spacing w:line="280" w:lineRule="exact"/>
        <w:ind w:firstLineChars="2500" w:firstLine="4433"/>
        <w:rPr>
          <w:rFonts w:ascii="ＭＳ 明朝" w:eastAsia="ＭＳ 明朝" w:hAnsi="Century" w:cs="Times New Roman"/>
          <w:szCs w:val="21"/>
        </w:rPr>
      </w:pPr>
      <w:r w:rsidRPr="00CF7F3A">
        <w:rPr>
          <w:rFonts w:ascii="ＭＳ 明朝" w:eastAsia="ＭＳ 明朝" w:hAnsi="Century" w:cs="Times New Roman" w:hint="eastAsia"/>
          <w:w w:val="79"/>
          <w:kern w:val="0"/>
          <w:szCs w:val="21"/>
          <w:fitText w:val="666" w:id="-1826354432"/>
        </w:rPr>
        <w:t>生年月</w:t>
      </w:r>
      <w:r w:rsidRPr="00CF7F3A">
        <w:rPr>
          <w:rFonts w:ascii="ＭＳ 明朝" w:eastAsia="ＭＳ 明朝" w:hAnsi="Century" w:cs="Times New Roman" w:hint="eastAsia"/>
          <w:spacing w:val="1"/>
          <w:w w:val="79"/>
          <w:kern w:val="0"/>
          <w:szCs w:val="21"/>
          <w:fitText w:val="666" w:id="-1826354432"/>
        </w:rPr>
        <w:t>日</w:t>
      </w:r>
      <w:r w:rsidR="00CF7F3A">
        <w:rPr>
          <w:rFonts w:ascii="ＭＳ 明朝" w:eastAsia="ＭＳ 明朝" w:hAnsi="Century" w:cs="Times New Roman" w:hint="eastAsia"/>
          <w:szCs w:val="21"/>
        </w:rPr>
        <w:t>(</w:t>
      </w:r>
      <w:r w:rsidR="00CF7F3A" w:rsidRPr="00CF7F3A">
        <w:rPr>
          <w:rFonts w:ascii="ＭＳ 明朝" w:eastAsia="ＭＳ 明朝" w:hAnsi="Century" w:cs="Times New Roman" w:hint="eastAsia"/>
          <w:w w:val="79"/>
          <w:kern w:val="0"/>
          <w:szCs w:val="21"/>
          <w:fitText w:val="666" w:id="-1826354431"/>
        </w:rPr>
        <w:t>個人の</w:t>
      </w:r>
      <w:r w:rsidR="00CF7F3A" w:rsidRPr="00CF7F3A">
        <w:rPr>
          <w:rFonts w:ascii="ＭＳ 明朝" w:eastAsia="ＭＳ 明朝" w:hAnsi="Century" w:cs="Times New Roman" w:hint="eastAsia"/>
          <w:spacing w:val="1"/>
          <w:w w:val="79"/>
          <w:kern w:val="0"/>
          <w:szCs w:val="21"/>
          <w:fitText w:val="666" w:id="-1826354431"/>
        </w:rPr>
        <w:t>み</w:t>
      </w:r>
      <w:r w:rsidR="00CF7F3A">
        <w:rPr>
          <w:rFonts w:ascii="ＭＳ 明朝" w:eastAsia="ＭＳ 明朝" w:hAnsi="Century" w:cs="Times New Roman" w:hint="eastAsia"/>
          <w:szCs w:val="21"/>
        </w:rPr>
        <w:t>)</w:t>
      </w:r>
      <w:r w:rsidRPr="00CF7F3A">
        <w:rPr>
          <w:rFonts w:ascii="ＭＳ 明朝" w:eastAsia="ＭＳ 明朝" w:hAnsi="Century" w:cs="Times New Roman" w:hint="eastAsia"/>
          <w:szCs w:val="21"/>
        </w:rPr>
        <w:t xml:space="preserve">　</w:t>
      </w:r>
      <w:r w:rsidR="00CF7F3A">
        <w:rPr>
          <w:rFonts w:ascii="ＭＳ 明朝" w:eastAsia="ＭＳ 明朝" w:hAnsi="Century" w:cs="Times New Roman" w:hint="eastAsia"/>
          <w:szCs w:val="21"/>
        </w:rPr>
        <w:t xml:space="preserve"> </w:t>
      </w:r>
      <w:r w:rsidRPr="00CF7F3A">
        <w:rPr>
          <w:rFonts w:ascii="ＭＳ 明朝" w:eastAsia="ＭＳ 明朝" w:hAnsi="Century" w:cs="Times New Roman" w:hint="eastAsia"/>
          <w:sz w:val="16"/>
          <w:szCs w:val="16"/>
        </w:rPr>
        <w:t>大・昭</w:t>
      </w:r>
      <w:r w:rsidR="001A493A" w:rsidRPr="00CF7F3A">
        <w:rPr>
          <w:rFonts w:ascii="ＭＳ 明朝" w:eastAsia="ＭＳ 明朝" w:hAnsi="Century" w:cs="Times New Roman" w:hint="eastAsia"/>
          <w:sz w:val="16"/>
          <w:szCs w:val="16"/>
        </w:rPr>
        <w:t>・平</w:t>
      </w:r>
      <w:r w:rsidRPr="00CF7F3A">
        <w:rPr>
          <w:rFonts w:ascii="ＭＳ 明朝" w:eastAsia="ＭＳ 明朝" w:hAnsi="Century" w:cs="Times New Roman" w:hint="eastAsia"/>
          <w:sz w:val="16"/>
          <w:szCs w:val="16"/>
        </w:rPr>
        <w:t xml:space="preserve">　　　年　　月　　日</w:t>
      </w:r>
    </w:p>
    <w:p w14:paraId="32BA7FDD" w14:textId="77777777" w:rsidR="00DC35EB" w:rsidRDefault="00415F63" w:rsidP="00415F63">
      <w:pPr>
        <w:spacing w:line="280" w:lineRule="exact"/>
        <w:ind w:firstLineChars="2000" w:firstLine="443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電　話　番　号　</w:t>
      </w:r>
    </w:p>
    <w:p w14:paraId="37C80DF0" w14:textId="77777777" w:rsidR="00415F63" w:rsidRPr="00415F63" w:rsidRDefault="00415F63" w:rsidP="007F05DA">
      <w:pPr>
        <w:spacing w:line="280" w:lineRule="exact"/>
        <w:ind w:firstLineChars="1394" w:firstLine="3090"/>
        <w:rPr>
          <w:rFonts w:ascii="ＭＳ 明朝" w:eastAsia="ＭＳ 明朝" w:hAnsi="Century" w:cs="Times New Roman"/>
          <w:szCs w:val="24"/>
        </w:rPr>
      </w:pPr>
    </w:p>
    <w:p w14:paraId="10CB8310" w14:textId="77777777" w:rsidR="00DC35EB" w:rsidRDefault="00DC35EB" w:rsidP="007F05DA">
      <w:pPr>
        <w:spacing w:line="280" w:lineRule="exact"/>
        <w:ind w:left="222" w:hangingChars="100" w:hanging="222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="001A493A" w:rsidRPr="001A493A">
        <w:rPr>
          <w:rFonts w:ascii="ＭＳ 明朝" w:eastAsia="ＭＳ 明朝" w:hAnsi="Century" w:cs="Times New Roman" w:hint="eastAsia"/>
          <w:szCs w:val="24"/>
        </w:rPr>
        <w:t xml:space="preserve">　次のとおり融資のあっせんを受けたく、</w:t>
      </w:r>
      <w:r w:rsidR="001A493A">
        <w:rPr>
          <w:rFonts w:ascii="ＭＳ 明朝" w:eastAsia="ＭＳ 明朝" w:hAnsi="Century" w:cs="Times New Roman" w:hint="eastAsia"/>
          <w:szCs w:val="24"/>
        </w:rPr>
        <w:t>横手</w:t>
      </w:r>
      <w:r w:rsidR="001A493A" w:rsidRPr="001A493A">
        <w:rPr>
          <w:rFonts w:ascii="ＭＳ 明朝" w:eastAsia="ＭＳ 明朝" w:hAnsi="Century" w:cs="Times New Roman" w:hint="eastAsia"/>
          <w:szCs w:val="24"/>
        </w:rPr>
        <w:t>市中小企業等融資あっせんに関する条例第</w:t>
      </w:r>
      <w:r w:rsidR="00AD0988">
        <w:rPr>
          <w:rFonts w:ascii="ＭＳ 明朝" w:eastAsia="ＭＳ 明朝" w:hAnsi="Century" w:cs="Times New Roman" w:hint="eastAsia"/>
          <w:szCs w:val="24"/>
        </w:rPr>
        <w:t>６条により申請します。</w:t>
      </w:r>
      <w:r w:rsidR="001A493A" w:rsidRPr="001A493A">
        <w:rPr>
          <w:rFonts w:ascii="ＭＳ 明朝" w:eastAsia="ＭＳ 明朝" w:hAnsi="Century" w:cs="Times New Roman" w:hint="eastAsia"/>
          <w:szCs w:val="24"/>
        </w:rPr>
        <w:t>なお、融資を受けた上は、金融機関及び秋田県信用保証協会との契約を順守し、債務を履行します。</w:t>
      </w:r>
    </w:p>
    <w:p w14:paraId="6A6FAC3D" w14:textId="77777777" w:rsidR="00BC6227" w:rsidRDefault="00BC6227" w:rsidP="00403DE0">
      <w:pPr>
        <w:spacing w:line="60" w:lineRule="exact"/>
        <w:ind w:left="222" w:hangingChars="100" w:hanging="222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475"/>
        <w:gridCol w:w="2782"/>
        <w:gridCol w:w="1555"/>
        <w:gridCol w:w="3103"/>
      </w:tblGrid>
      <w:tr w:rsidR="00D045CB" w:rsidRPr="00DC35EB" w14:paraId="296784EA" w14:textId="77777777" w:rsidTr="00C71AD4">
        <w:trPr>
          <w:trHeight w:val="500"/>
        </w:trPr>
        <w:tc>
          <w:tcPr>
            <w:tcW w:w="454" w:type="dxa"/>
            <w:vMerge w:val="restart"/>
            <w:shd w:val="clear" w:color="auto" w:fill="D9D9D9" w:themeFill="background1" w:themeFillShade="D9"/>
            <w:vAlign w:val="center"/>
          </w:tcPr>
          <w:p w14:paraId="592F9F89" w14:textId="77777777" w:rsidR="00D045CB" w:rsidRPr="00150DB9" w:rsidRDefault="00D045CB" w:rsidP="00D045CB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①</w:t>
            </w:r>
          </w:p>
          <w:p w14:paraId="130842E2" w14:textId="77777777" w:rsidR="00D045CB" w:rsidRPr="00150DB9" w:rsidRDefault="00D045CB" w:rsidP="00D045CB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申</w:t>
            </w:r>
          </w:p>
          <w:p w14:paraId="3EFA9219" w14:textId="77777777" w:rsidR="00D045CB" w:rsidRPr="00150DB9" w:rsidRDefault="00D045CB" w:rsidP="00D045CB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込</w:t>
            </w:r>
          </w:p>
          <w:p w14:paraId="2DC39330" w14:textId="77777777" w:rsidR="00D045CB" w:rsidRPr="00150DB9" w:rsidRDefault="00D045CB" w:rsidP="00D045CB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人</w:t>
            </w:r>
          </w:p>
          <w:p w14:paraId="42F26491" w14:textId="77777777" w:rsidR="00D045CB" w:rsidRPr="00150DB9" w:rsidRDefault="00D045CB" w:rsidP="00D045CB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情</w:t>
            </w:r>
          </w:p>
          <w:p w14:paraId="6808D721" w14:textId="77777777" w:rsidR="00D045CB" w:rsidRPr="00DC35EB" w:rsidRDefault="00D045CB" w:rsidP="00D045C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報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631FFA1" w14:textId="77777777" w:rsidR="00D045CB" w:rsidRPr="00DC35EB" w:rsidRDefault="00D045CB" w:rsidP="00D045C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045CB">
              <w:rPr>
                <w:rFonts w:ascii="ＭＳ 明朝" w:eastAsia="ＭＳ 明朝" w:hAnsi="Century" w:cs="Times New Roman" w:hint="eastAsia"/>
                <w:spacing w:val="15"/>
                <w:kern w:val="0"/>
                <w:szCs w:val="21"/>
                <w:fitText w:val="1110" w:id="-1826349568"/>
              </w:rPr>
              <w:t>営業所住</w:t>
            </w:r>
            <w:r w:rsidRPr="00D045CB">
              <w:rPr>
                <w:rFonts w:ascii="ＭＳ 明朝" w:eastAsia="ＭＳ 明朝" w:hAnsi="Century" w:cs="Times New Roman" w:hint="eastAsia"/>
                <w:spacing w:val="-30"/>
                <w:kern w:val="0"/>
                <w:szCs w:val="21"/>
                <w:fitText w:val="1110" w:id="-1826349568"/>
              </w:rPr>
              <w:t>所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72899E2" w14:textId="77777777" w:rsidR="00D045CB" w:rsidRPr="00DC35EB" w:rsidRDefault="00D045CB" w:rsidP="00DA3421">
            <w:pPr>
              <w:spacing w:line="28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43723" w14:textId="77777777" w:rsidR="00177F8E" w:rsidRPr="00415F63" w:rsidRDefault="00415F63" w:rsidP="00415F63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71AD4">
              <w:rPr>
                <w:rFonts w:ascii="ＭＳ 明朝" w:eastAsia="ＭＳ 明朝" w:hAnsi="Century" w:cs="Times New Roman" w:hint="eastAsia"/>
                <w:spacing w:val="120"/>
                <w:kern w:val="0"/>
                <w:szCs w:val="21"/>
                <w:fitText w:val="1110" w:id="-1826338560"/>
              </w:rPr>
              <w:t>資本</w:t>
            </w:r>
            <w:r w:rsidRPr="00C71AD4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38560"/>
              </w:rPr>
              <w:t>金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5E410DB" w14:textId="77777777" w:rsidR="00177F8E" w:rsidRPr="00415F63" w:rsidRDefault="00415F63" w:rsidP="00415F63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415F63">
              <w:rPr>
                <w:rFonts w:ascii="ＭＳ 明朝" w:eastAsia="ＭＳ 明朝" w:hAnsi="Century" w:cs="Times New Roman" w:hint="eastAsia"/>
                <w:szCs w:val="21"/>
              </w:rPr>
              <w:t>千円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D045CB" w:rsidRPr="00DC35EB" w14:paraId="41ECC11F" w14:textId="77777777" w:rsidTr="00C71AD4">
        <w:trPr>
          <w:trHeight w:val="508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0362D94E" w14:textId="77777777" w:rsidR="00D045CB" w:rsidRPr="00DC35EB" w:rsidRDefault="00D045CB" w:rsidP="00D045C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02374614" w14:textId="77777777" w:rsidR="00D045CB" w:rsidRPr="00DC35EB" w:rsidRDefault="00D045CB" w:rsidP="00D045C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15F63">
              <w:rPr>
                <w:rFonts w:ascii="ＭＳ 明朝" w:eastAsia="ＭＳ 明朝" w:hAnsi="Century" w:cs="Times New Roman" w:hint="eastAsia"/>
                <w:spacing w:val="120"/>
                <w:kern w:val="0"/>
                <w:szCs w:val="21"/>
                <w:fitText w:val="1110" w:id="-1826349567"/>
              </w:rPr>
              <w:t xml:space="preserve">創　</w:t>
            </w:r>
            <w:r w:rsidRPr="00415F63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49567"/>
              </w:rPr>
              <w:t>業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D881E59" w14:textId="77777777" w:rsidR="00D045CB" w:rsidRPr="00DC35EB" w:rsidRDefault="00D045CB" w:rsidP="00D045CB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年　　月　　日　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A00EED7" w14:textId="77777777" w:rsidR="00D045CB" w:rsidRPr="00DC35EB" w:rsidRDefault="00415F63" w:rsidP="00D045CB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D0988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6338304"/>
              </w:rPr>
              <w:t>会社設</w:t>
            </w:r>
            <w:r w:rsidRPr="00AD0988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38304"/>
              </w:rPr>
              <w:t>立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0D7628E" w14:textId="77777777" w:rsidR="00D045CB" w:rsidRPr="00DC35EB" w:rsidRDefault="00415F63" w:rsidP="00D045CB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年　　月　　日</w:t>
            </w:r>
            <w:r w:rsidR="00D045CB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415F63" w:rsidRPr="00DC35EB" w14:paraId="77AE4507" w14:textId="77777777" w:rsidTr="00C71AD4">
        <w:trPr>
          <w:trHeight w:val="679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32B98C71" w14:textId="77777777" w:rsidR="00415F63" w:rsidRPr="00DC35EB" w:rsidRDefault="00415F63" w:rsidP="00415F63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134D9E26" w14:textId="77777777" w:rsidR="00415F63" w:rsidRDefault="00415F63" w:rsidP="00415F63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415F63">
              <w:rPr>
                <w:rFonts w:ascii="ＭＳ 明朝" w:eastAsia="ＭＳ 明朝" w:hAnsi="Century" w:cs="Times New Roman" w:hint="eastAsia"/>
                <w:spacing w:val="345"/>
                <w:kern w:val="0"/>
                <w:szCs w:val="21"/>
                <w:fitText w:val="1110" w:id="-1826349565"/>
              </w:rPr>
              <w:t>業</w:t>
            </w:r>
            <w:r w:rsidRPr="00415F63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49565"/>
              </w:rPr>
              <w:t>種</w:t>
            </w:r>
          </w:p>
          <w:p w14:paraId="23B8DC24" w14:textId="77777777" w:rsidR="00415F63" w:rsidRPr="00177F8E" w:rsidRDefault="00415F63" w:rsidP="00415F63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4"/>
                <w:szCs w:val="14"/>
              </w:rPr>
            </w:pPr>
            <w:r w:rsidRPr="00415F63">
              <w:rPr>
                <w:rFonts w:ascii="ＭＳ 明朝" w:eastAsia="ＭＳ 明朝" w:hAnsi="Century" w:cs="Times New Roman" w:hint="eastAsia"/>
                <w:spacing w:val="1"/>
                <w:w w:val="81"/>
                <w:kern w:val="0"/>
                <w:sz w:val="14"/>
                <w:szCs w:val="14"/>
                <w:fitText w:val="1258" w:id="-1826342400"/>
              </w:rPr>
              <w:t>(取引品目又は製造品名</w:t>
            </w:r>
            <w:r w:rsidRPr="00415F63">
              <w:rPr>
                <w:rFonts w:ascii="ＭＳ 明朝" w:eastAsia="ＭＳ 明朝" w:hAnsi="Century" w:cs="Times New Roman" w:hint="eastAsia"/>
                <w:spacing w:val="-2"/>
                <w:w w:val="81"/>
                <w:kern w:val="0"/>
                <w:sz w:val="14"/>
                <w:szCs w:val="14"/>
                <w:fitText w:val="1258" w:id="-1826342400"/>
              </w:rPr>
              <w:t>)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5E21DBC" w14:textId="77777777" w:rsidR="00415F63" w:rsidRDefault="00415F63" w:rsidP="00415F63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  <w:p w14:paraId="4E9B61CE" w14:textId="77777777" w:rsidR="00415F63" w:rsidRPr="00177F8E" w:rsidRDefault="00415F63" w:rsidP="00415F63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177F8E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</w:t>
            </w:r>
            <w:r w:rsidRPr="00177F8E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A03F1A1" w14:textId="77777777" w:rsidR="00415F63" w:rsidRPr="00DC35EB" w:rsidRDefault="00415F63" w:rsidP="00415F63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415F63">
              <w:rPr>
                <w:rFonts w:ascii="ＭＳ 明朝" w:eastAsia="ＭＳ 明朝" w:hAnsi="Century" w:cs="Times New Roman" w:hint="eastAsia"/>
                <w:spacing w:val="120"/>
                <w:kern w:val="0"/>
                <w:szCs w:val="21"/>
                <w:fitText w:val="1110" w:id="-1826349563"/>
              </w:rPr>
              <w:t>従業</w:t>
            </w:r>
            <w:r w:rsidRPr="00415F63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49563"/>
              </w:rPr>
              <w:t>員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44598681" w14:textId="77777777" w:rsidR="00415F63" w:rsidRDefault="00415F63" w:rsidP="00415F63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名</w:t>
            </w:r>
          </w:p>
          <w:p w14:paraId="3989D49C" w14:textId="77777777" w:rsidR="00415F63" w:rsidRPr="00DC35EB" w:rsidRDefault="00415F63" w:rsidP="00415F63">
            <w:pPr>
              <w:spacing w:line="280" w:lineRule="exact"/>
              <w:ind w:firstLineChars="100" w:firstLine="222"/>
              <w:jc w:val="lef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（うち家族　　　名）　</w:t>
            </w:r>
          </w:p>
        </w:tc>
      </w:tr>
    </w:tbl>
    <w:p w14:paraId="739B0E02" w14:textId="77777777" w:rsidR="00282AE0" w:rsidRPr="00D41639" w:rsidRDefault="00282AE0" w:rsidP="00177F8E">
      <w:pPr>
        <w:spacing w:line="80" w:lineRule="exact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480"/>
        <w:gridCol w:w="2777"/>
        <w:gridCol w:w="1555"/>
        <w:gridCol w:w="3104"/>
      </w:tblGrid>
      <w:tr w:rsidR="00282AE0" w:rsidRPr="00DC35EB" w14:paraId="5B0C0122" w14:textId="77777777" w:rsidTr="00C71AD4">
        <w:trPr>
          <w:trHeight w:val="338"/>
        </w:trPr>
        <w:tc>
          <w:tcPr>
            <w:tcW w:w="454" w:type="dxa"/>
            <w:vMerge w:val="restart"/>
            <w:shd w:val="clear" w:color="auto" w:fill="D9D9D9" w:themeFill="background1" w:themeFillShade="D9"/>
            <w:vAlign w:val="center"/>
          </w:tcPr>
          <w:p w14:paraId="1E75554B" w14:textId="3812A243" w:rsidR="00282AE0" w:rsidRPr="00150DB9" w:rsidRDefault="00282AE0" w:rsidP="00282AE0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②</w:t>
            </w:r>
          </w:p>
          <w:p w14:paraId="1655EDBF" w14:textId="77777777" w:rsidR="00282AE0" w:rsidRPr="00150DB9" w:rsidRDefault="00282AE0" w:rsidP="00282AE0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申</w:t>
            </w:r>
          </w:p>
          <w:p w14:paraId="798E8782" w14:textId="77777777" w:rsidR="00282AE0" w:rsidRPr="00150DB9" w:rsidRDefault="00282AE0" w:rsidP="00282AE0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込</w:t>
            </w:r>
          </w:p>
          <w:p w14:paraId="6BF17F3C" w14:textId="77777777" w:rsidR="00282AE0" w:rsidRPr="00150DB9" w:rsidRDefault="00282AE0" w:rsidP="00282AE0">
            <w:pPr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内</w:t>
            </w:r>
          </w:p>
          <w:p w14:paraId="2AAB0820" w14:textId="77777777" w:rsidR="00282AE0" w:rsidRPr="00282AE0" w:rsidRDefault="00282AE0" w:rsidP="00282AE0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E6379AE" w14:textId="5E5213B3" w:rsidR="00282AE0" w:rsidRPr="00282AE0" w:rsidRDefault="00282AE0" w:rsidP="00282AE0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282AE0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6353407"/>
              </w:rPr>
              <w:t>申込制</w:t>
            </w:r>
            <w:r w:rsidRPr="00282AE0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53407"/>
              </w:rPr>
              <w:t>度</w:t>
            </w:r>
          </w:p>
        </w:tc>
        <w:tc>
          <w:tcPr>
            <w:tcW w:w="7436" w:type="dxa"/>
            <w:gridSpan w:val="3"/>
            <w:shd w:val="clear" w:color="auto" w:fill="auto"/>
            <w:vAlign w:val="center"/>
          </w:tcPr>
          <w:p w14:paraId="4940020B" w14:textId="77777777" w:rsidR="00282AE0" w:rsidRPr="00DC35EB" w:rsidRDefault="00282AE0" w:rsidP="00AD0988">
            <w:pPr>
              <w:spacing w:line="280" w:lineRule="exact"/>
              <w:ind w:firstLineChars="100" w:firstLine="222"/>
              <w:rPr>
                <w:rFonts w:ascii="Century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□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横手市</w:t>
            </w:r>
            <w:r w:rsidRPr="00DC35EB">
              <w:rPr>
                <w:rFonts w:ascii="Century" w:eastAsia="ＭＳ 明朝" w:hAnsi="Century" w:cs="Times New Roman" w:hint="eastAsia"/>
                <w:szCs w:val="21"/>
              </w:rPr>
              <w:t>中小企業振興資金保証制度（</w:t>
            </w:r>
            <w:r>
              <w:rPr>
                <w:rFonts w:ascii="Century" w:eastAsia="ＭＳ 明朝" w:hAnsi="Century" w:cs="Times New Roman" w:hint="eastAsia"/>
                <w:szCs w:val="21"/>
              </w:rPr>
              <w:t>マル横</w:t>
            </w:r>
            <w:r w:rsidRPr="00DC35EB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  <w:p w14:paraId="379B4753" w14:textId="77777777" w:rsidR="00282AE0" w:rsidRPr="00DC35EB" w:rsidRDefault="00282AE0" w:rsidP="00AD0988">
            <w:pPr>
              <w:spacing w:line="280" w:lineRule="exact"/>
              <w:ind w:firstLineChars="100" w:firstLine="222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C12AD6">
              <w:rPr>
                <w:rFonts w:ascii="Century" w:eastAsia="ＭＳ 明朝" w:hAnsi="Century" w:cs="Times New Roman" w:hint="eastAsia"/>
                <w:spacing w:val="2"/>
                <w:w w:val="99"/>
                <w:kern w:val="0"/>
                <w:szCs w:val="21"/>
                <w:fitText w:val="3330" w:id="-1826338300"/>
              </w:rPr>
              <w:t>横手市</w:t>
            </w:r>
            <w:r w:rsidRPr="00C12AD6">
              <w:rPr>
                <w:rFonts w:ascii="ＭＳ 明朝" w:eastAsia="ＭＳ 明朝" w:hAnsi="ＭＳ 明朝" w:cs="Times New Roman" w:hint="eastAsia"/>
                <w:spacing w:val="2"/>
                <w:w w:val="99"/>
                <w:kern w:val="0"/>
                <w:szCs w:val="21"/>
                <w:fitText w:val="3330" w:id="-1826338300"/>
              </w:rPr>
              <w:t>小規模企業振興資金保証制</w:t>
            </w:r>
            <w:r w:rsidRPr="00C12AD6">
              <w:rPr>
                <w:rFonts w:ascii="ＭＳ 明朝" w:eastAsia="ＭＳ 明朝" w:hAnsi="ＭＳ 明朝" w:cs="Times New Roman" w:hint="eastAsia"/>
                <w:spacing w:val="-13"/>
                <w:w w:val="99"/>
                <w:kern w:val="0"/>
                <w:szCs w:val="21"/>
                <w:fitText w:val="3330" w:id="-1826338300"/>
              </w:rPr>
              <w:t>度</w:t>
            </w:r>
            <w:r w:rsidRPr="00DC35EB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マル横小口</w:t>
            </w:r>
            <w:r w:rsidRPr="00DC35EB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</w:tr>
      <w:tr w:rsidR="00282AE0" w:rsidRPr="00DC35EB" w14:paraId="062E47A0" w14:textId="77777777" w:rsidTr="00C71AD4">
        <w:trPr>
          <w:trHeight w:val="662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76946837" w14:textId="77777777" w:rsidR="00282AE0" w:rsidRPr="00DC35EB" w:rsidRDefault="00282AE0" w:rsidP="00282AE0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66EF147" w14:textId="15550F34" w:rsidR="00282AE0" w:rsidRPr="00DC35EB" w:rsidRDefault="00282AE0" w:rsidP="007F05DA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720F8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6353406"/>
              </w:rPr>
              <w:t>申込金</w:t>
            </w:r>
            <w:r w:rsidRPr="00C720F8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53406"/>
              </w:rPr>
              <w:t>額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22F018F" w14:textId="38C03623" w:rsidR="00282AE0" w:rsidRDefault="00C71AD4" w:rsidP="00C71AD4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C71AD4">
              <w:rPr>
                <w:rFonts w:ascii="ＭＳ 明朝" w:eastAsia="ＭＳ 明朝" w:hAnsi="Century" w:cs="Times New Roman" w:hint="eastAsia"/>
                <w:szCs w:val="21"/>
              </w:rPr>
              <w:t>運転資金</w:t>
            </w:r>
            <w:r w:rsidRPr="00C71AD4">
              <w:rPr>
                <w:rFonts w:ascii="ＭＳ 明朝" w:eastAsia="ＭＳ 明朝" w:hAnsi="Century" w:cs="Times New Roman" w:hint="eastAsia"/>
                <w:szCs w:val="21"/>
                <w:u w:val="single"/>
              </w:rPr>
              <w:t xml:space="preserve">　　　　　</w:t>
            </w:r>
            <w:r w:rsidR="00282AE0" w:rsidRPr="00C71AD4">
              <w:rPr>
                <w:rFonts w:ascii="ＭＳ 明朝" w:eastAsia="ＭＳ 明朝" w:hAnsi="Century" w:cs="Times New Roman" w:hint="eastAsia"/>
                <w:szCs w:val="21"/>
                <w:u w:val="single"/>
              </w:rPr>
              <w:t>千円</w:t>
            </w:r>
          </w:p>
          <w:p w14:paraId="592B0ED4" w14:textId="13FBE266" w:rsidR="00C71AD4" w:rsidRPr="00C71AD4" w:rsidRDefault="00C71AD4" w:rsidP="00C71AD4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C71AD4">
              <w:rPr>
                <w:rFonts w:ascii="ＭＳ 明朝" w:eastAsia="ＭＳ 明朝" w:hAnsi="Century" w:cs="Times New Roman" w:hint="eastAsia"/>
                <w:szCs w:val="21"/>
              </w:rPr>
              <w:t>設備資金</w:t>
            </w:r>
            <w:r w:rsidRPr="00C71AD4">
              <w:rPr>
                <w:rFonts w:ascii="ＭＳ 明朝" w:eastAsia="ＭＳ 明朝" w:hAnsi="Century" w:cs="Times New Roman" w:hint="eastAsia"/>
                <w:szCs w:val="21"/>
                <w:u w:val="single"/>
              </w:rPr>
              <w:t xml:space="preserve">　　　　　千円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E4B347" w14:textId="77777777" w:rsidR="00282AE0" w:rsidRPr="00DC35EB" w:rsidRDefault="00415F63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71AD4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6338303"/>
              </w:rPr>
              <w:t>申込種</w:t>
            </w:r>
            <w:r w:rsidRPr="00C71AD4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38303"/>
              </w:rPr>
              <w:t>別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7BEA9F2" w14:textId="77777777" w:rsidR="00282AE0" w:rsidRDefault="00415F63" w:rsidP="009714D9">
            <w:pPr>
              <w:spacing w:line="240" w:lineRule="exact"/>
              <w:ind w:firstLineChars="100" w:firstLine="222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新　　規</w:t>
            </w:r>
          </w:p>
          <w:p w14:paraId="488A8C1E" w14:textId="77777777" w:rsidR="00415F63" w:rsidRPr="00DC35EB" w:rsidRDefault="00415F63" w:rsidP="009714D9">
            <w:pPr>
              <w:spacing w:line="240" w:lineRule="exact"/>
              <w:ind w:firstLineChars="100" w:firstLine="222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□　借り換え</w:t>
            </w:r>
          </w:p>
        </w:tc>
      </w:tr>
      <w:tr w:rsidR="00177F8E" w:rsidRPr="00DC35EB" w14:paraId="5E4D7045" w14:textId="77777777" w:rsidTr="00C71AD4">
        <w:trPr>
          <w:trHeight w:val="700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387E67BE" w14:textId="77777777" w:rsidR="00177F8E" w:rsidRPr="00DC35EB" w:rsidRDefault="00177F8E" w:rsidP="00177F8E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45EBAB7" w14:textId="5E4B27AF" w:rsidR="00177F8E" w:rsidRPr="00DC35EB" w:rsidRDefault="00177F8E" w:rsidP="00177F8E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177F8E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6352384"/>
              </w:rPr>
              <w:t>資金使</w:t>
            </w:r>
            <w:r w:rsidRPr="00177F8E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52384"/>
              </w:rPr>
              <w:t>途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12DDE64" w14:textId="68127C17" w:rsidR="00177F8E" w:rsidRPr="00DC35EB" w:rsidRDefault="00177F8E" w:rsidP="00AD0988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B968FC" w14:textId="77777777" w:rsidR="00177F8E" w:rsidRDefault="00AD0988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ED7922">
              <w:rPr>
                <w:rFonts w:ascii="ＭＳ 明朝" w:eastAsia="ＭＳ 明朝" w:hAnsi="Century" w:cs="Times New Roman" w:hint="eastAsia"/>
                <w:w w:val="88"/>
                <w:kern w:val="0"/>
                <w:szCs w:val="21"/>
                <w:fitText w:val="1110" w:id="-1826338302"/>
              </w:rPr>
              <w:t>借入希望期間</w:t>
            </w:r>
          </w:p>
          <w:p w14:paraId="1EFD7067" w14:textId="77777777" w:rsidR="00DA3421" w:rsidRPr="00DC35EB" w:rsidRDefault="00DA3421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A10C6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5943296"/>
              </w:rPr>
              <w:t>返済方</w:t>
            </w:r>
            <w:r w:rsidRPr="000A10C6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5943296"/>
              </w:rPr>
              <w:t>法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BCDE5C6" w14:textId="77777777" w:rsidR="00177F8E" w:rsidRDefault="00177F8E" w:rsidP="00177F8E">
            <w:pPr>
              <w:spacing w:line="280" w:lineRule="exact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 xml:space="preserve">　　　　年（据置　　 年）</w:t>
            </w:r>
          </w:p>
          <w:p w14:paraId="24F4CC46" w14:textId="77777777" w:rsidR="00DA3421" w:rsidRPr="00ED7922" w:rsidRDefault="00DA3421" w:rsidP="00ED7922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>均等</w:t>
            </w:r>
            <w:r w:rsid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>(</w:t>
            </w:r>
            <w:r w:rsidR="00ED7922" w:rsidRPr="00ED7922">
              <w:rPr>
                <w:rFonts w:ascii="ＭＳ 明朝" w:eastAsia="ＭＳ 明朝" w:hAnsi="Century" w:cs="Times New Roman" w:hint="eastAsia"/>
                <w:sz w:val="12"/>
                <w:szCs w:val="12"/>
              </w:rPr>
              <w:t>元金・元利</w:t>
            </w:r>
            <w:r w:rsid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) </w:t>
            </w:r>
            <w:r w:rsidR="00ED7922" w:rsidRP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>・</w:t>
            </w:r>
            <w:r w:rsid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 </w:t>
            </w:r>
            <w:r w:rsidR="00ED7922" w:rsidRP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>一括</w:t>
            </w:r>
            <w:r w:rsidR="00ED7922">
              <w:rPr>
                <w:rFonts w:ascii="ＭＳ 明朝" w:eastAsia="ＭＳ 明朝" w:hAnsi="Century" w:cs="Times New Roman" w:hint="eastAsia"/>
                <w:sz w:val="16"/>
                <w:szCs w:val="16"/>
              </w:rPr>
              <w:t xml:space="preserve"> ・ 不均等</w:t>
            </w:r>
          </w:p>
        </w:tc>
      </w:tr>
      <w:tr w:rsidR="00AD0988" w:rsidRPr="00DC35EB" w14:paraId="71E9E824" w14:textId="77777777" w:rsidTr="00C71AD4">
        <w:trPr>
          <w:trHeight w:val="696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5BD8F4E9" w14:textId="77777777" w:rsidR="00AD0988" w:rsidRPr="00DC35EB" w:rsidRDefault="00AD0988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2D38736D" w14:textId="77777777" w:rsidR="00AD0988" w:rsidRPr="00DC35EB" w:rsidRDefault="00AD0988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C12AD6">
              <w:rPr>
                <w:rFonts w:ascii="ＭＳ 明朝" w:eastAsia="ＭＳ 明朝" w:hAnsi="Century" w:cs="Times New Roman" w:hint="eastAsia"/>
                <w:w w:val="88"/>
                <w:kern w:val="0"/>
                <w:szCs w:val="21"/>
                <w:fitText w:val="1110" w:id="-1826352383"/>
              </w:rPr>
              <w:t>申込金融機</w:t>
            </w:r>
            <w:r w:rsidRPr="00C12AD6">
              <w:rPr>
                <w:rFonts w:ascii="ＭＳ 明朝" w:eastAsia="ＭＳ 明朝" w:hAnsi="Century" w:cs="Times New Roman" w:hint="eastAsia"/>
                <w:spacing w:val="3"/>
                <w:w w:val="88"/>
                <w:kern w:val="0"/>
                <w:szCs w:val="21"/>
                <w:fitText w:val="1110" w:id="-1826352383"/>
              </w:rPr>
              <w:t>関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B0DBD6" w14:textId="5A796387" w:rsidR="00AD0988" w:rsidRDefault="00AD0988" w:rsidP="00C12AD6">
            <w:pPr>
              <w:spacing w:line="280" w:lineRule="exact"/>
              <w:ind w:firstLineChars="750" w:firstLine="1360"/>
              <w:rPr>
                <w:rFonts w:ascii="ＭＳ 明朝" w:eastAsia="ＭＳ 明朝" w:hAnsi="Century" w:cs="Times New Roman"/>
                <w:szCs w:val="21"/>
              </w:rPr>
            </w:pPr>
            <w:r w:rsidRPr="00C12AD6">
              <w:rPr>
                <w:rFonts w:ascii="ＭＳ 明朝" w:eastAsia="ＭＳ 明朝" w:hAnsi="Century" w:cs="Times New Roman" w:hint="eastAsia"/>
                <w:spacing w:val="2"/>
                <w:w w:val="79"/>
                <w:kern w:val="0"/>
                <w:szCs w:val="21"/>
                <w:fitText w:val="1332" w:id="-1029967872"/>
              </w:rPr>
              <w:t>銀行・信金</w:t>
            </w:r>
            <w:r w:rsidR="00C12AD6" w:rsidRPr="00C12AD6">
              <w:rPr>
                <w:rFonts w:ascii="ＭＳ 明朝" w:eastAsia="ＭＳ 明朝" w:hAnsi="Century" w:cs="Times New Roman" w:hint="eastAsia"/>
                <w:spacing w:val="2"/>
                <w:w w:val="79"/>
                <w:kern w:val="0"/>
                <w:szCs w:val="21"/>
                <w:fitText w:val="1332" w:id="-1029967872"/>
              </w:rPr>
              <w:t>・農</w:t>
            </w:r>
            <w:r w:rsidR="00C12AD6" w:rsidRPr="00C12AD6">
              <w:rPr>
                <w:rFonts w:ascii="ＭＳ 明朝" w:eastAsia="ＭＳ 明朝" w:hAnsi="Century" w:cs="Times New Roman" w:hint="eastAsia"/>
                <w:spacing w:val="-4"/>
                <w:w w:val="79"/>
                <w:kern w:val="0"/>
                <w:szCs w:val="21"/>
                <w:fitText w:val="1332" w:id="-1029967872"/>
              </w:rPr>
              <w:t>協</w:t>
            </w:r>
          </w:p>
          <w:p w14:paraId="40EE8645" w14:textId="77777777" w:rsidR="00AD0988" w:rsidRPr="00DC35EB" w:rsidRDefault="00AD0988" w:rsidP="00AD0988">
            <w:pPr>
              <w:spacing w:line="280" w:lineRule="exac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</w:t>
            </w: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支店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A1E3A1" w14:textId="77777777" w:rsidR="00AD0988" w:rsidRPr="00DC35EB" w:rsidRDefault="00AD0988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借入希望日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2A653CE" w14:textId="77777777" w:rsidR="00AD0988" w:rsidRPr="00DC35EB" w:rsidRDefault="00AD0988" w:rsidP="00AD0988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年　　月　　日　</w:t>
            </w:r>
          </w:p>
        </w:tc>
      </w:tr>
      <w:tr w:rsidR="00AD0988" w:rsidRPr="00DC35EB" w14:paraId="3D1118F7" w14:textId="77777777" w:rsidTr="00C71AD4">
        <w:trPr>
          <w:trHeight w:val="564"/>
        </w:trPr>
        <w:tc>
          <w:tcPr>
            <w:tcW w:w="454" w:type="dxa"/>
            <w:vMerge/>
            <w:shd w:val="clear" w:color="auto" w:fill="D9D9D9" w:themeFill="background1" w:themeFillShade="D9"/>
            <w:vAlign w:val="center"/>
          </w:tcPr>
          <w:p w14:paraId="357B92E8" w14:textId="77777777" w:rsidR="00AD0988" w:rsidRPr="00DC35EB" w:rsidRDefault="00AD0988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0BFA26D" w14:textId="77777777" w:rsidR="00AD0988" w:rsidRPr="00DC35EB" w:rsidRDefault="00AD0988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282AE0">
              <w:rPr>
                <w:rFonts w:ascii="ＭＳ 明朝" w:eastAsia="ＭＳ 明朝" w:hAnsi="Century" w:cs="Times New Roman" w:hint="eastAsia"/>
                <w:w w:val="66"/>
                <w:kern w:val="0"/>
                <w:szCs w:val="21"/>
                <w:fitText w:val="1110" w:id="-1826353151"/>
              </w:rPr>
              <w:t>金融機関担当者</w:t>
            </w:r>
            <w:r w:rsidRPr="00282AE0">
              <w:rPr>
                <w:rFonts w:ascii="ＭＳ 明朝" w:eastAsia="ＭＳ 明朝" w:hAnsi="Century" w:cs="Times New Roman" w:hint="eastAsia"/>
                <w:spacing w:val="3"/>
                <w:w w:val="66"/>
                <w:kern w:val="0"/>
                <w:szCs w:val="21"/>
                <w:fitText w:val="1110" w:id="-1826353151"/>
              </w:rPr>
              <w:t>名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2C708C3" w14:textId="77777777" w:rsidR="00AD0988" w:rsidRPr="00DC35EB" w:rsidRDefault="00AD0988" w:rsidP="00AD0988">
            <w:pPr>
              <w:spacing w:line="280" w:lineRule="exac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8A80087" w14:textId="77777777" w:rsidR="00AD0988" w:rsidRPr="00DC35EB" w:rsidRDefault="00AD0988" w:rsidP="00AD0988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AD0988">
              <w:rPr>
                <w:rFonts w:ascii="ＭＳ 明朝" w:eastAsia="ＭＳ 明朝" w:hAnsi="Century" w:cs="Times New Roman" w:hint="eastAsia"/>
                <w:spacing w:val="45"/>
                <w:kern w:val="0"/>
                <w:szCs w:val="21"/>
                <w:fitText w:val="1110" w:id="-1826338301"/>
              </w:rPr>
              <w:t>返済期</w:t>
            </w:r>
            <w:r w:rsidRPr="00AD0988">
              <w:rPr>
                <w:rFonts w:ascii="ＭＳ 明朝" w:eastAsia="ＭＳ 明朝" w:hAnsi="Century" w:cs="Times New Roman" w:hint="eastAsia"/>
                <w:kern w:val="0"/>
                <w:szCs w:val="21"/>
                <w:fitText w:val="1110" w:id="-1826338301"/>
              </w:rPr>
              <w:t>限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028ECCD" w14:textId="77777777" w:rsidR="00AD0988" w:rsidRPr="00DC35EB" w:rsidRDefault="00AD0988" w:rsidP="00AD0988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年　　月　　日　</w:t>
            </w:r>
          </w:p>
        </w:tc>
      </w:tr>
    </w:tbl>
    <w:p w14:paraId="53F780D1" w14:textId="77777777" w:rsidR="00DC35EB" w:rsidRPr="00150DB9" w:rsidRDefault="00DC35EB" w:rsidP="00150DB9">
      <w:pPr>
        <w:spacing w:line="60" w:lineRule="exact"/>
        <w:rPr>
          <w:rFonts w:ascii="Century" w:eastAsia="ＭＳ 明朝" w:hAnsi="Century" w:cs="Times New Roman"/>
          <w:szCs w:val="24"/>
        </w:rPr>
      </w:pPr>
      <w:r w:rsidRPr="00DC35EB">
        <w:rPr>
          <w:rFonts w:ascii="Century" w:eastAsia="ＭＳ 明朝" w:hAnsi="Century" w:cs="Times New Roman" w:hint="eastAsia"/>
          <w:szCs w:val="24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268"/>
        <w:gridCol w:w="2126"/>
        <w:gridCol w:w="2674"/>
      </w:tblGrid>
      <w:tr w:rsidR="00150DB9" w:rsidRPr="00DC35EB" w14:paraId="2E8B19F7" w14:textId="77777777" w:rsidTr="00C71AD4">
        <w:trPr>
          <w:trHeight w:val="123"/>
        </w:trPr>
        <w:tc>
          <w:tcPr>
            <w:tcW w:w="9365" w:type="dxa"/>
            <w:gridSpan w:val="4"/>
            <w:shd w:val="clear" w:color="auto" w:fill="D9D9D9" w:themeFill="background1" w:themeFillShade="D9"/>
            <w:vAlign w:val="center"/>
          </w:tcPr>
          <w:p w14:paraId="5915A5EB" w14:textId="77777777" w:rsidR="00150DB9" w:rsidRPr="00150DB9" w:rsidRDefault="00150DB9" w:rsidP="00BD7882">
            <w:pPr>
              <w:spacing w:line="280" w:lineRule="exact"/>
              <w:ind w:firstLineChars="100" w:firstLine="222"/>
              <w:rPr>
                <w:rFonts w:asciiTheme="majorEastAsia" w:eastAsiaTheme="majorEastAsia" w:hAnsiTheme="majorEastAsia" w:cs="Times New Roman"/>
                <w:szCs w:val="21"/>
              </w:rPr>
            </w:pPr>
            <w:r w:rsidRPr="00150DB9">
              <w:rPr>
                <w:rFonts w:asciiTheme="majorEastAsia" w:eastAsiaTheme="majorEastAsia" w:hAnsiTheme="majorEastAsia" w:cs="Times New Roman" w:hint="eastAsia"/>
                <w:szCs w:val="21"/>
              </w:rPr>
              <w:t>③横手市制度借入金 内訳</w:t>
            </w:r>
          </w:p>
        </w:tc>
      </w:tr>
      <w:tr w:rsidR="00150DB9" w:rsidRPr="00DC35EB" w14:paraId="67018256" w14:textId="77777777" w:rsidTr="00C71AD4">
        <w:trPr>
          <w:trHeight w:val="290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96FDA4B" w14:textId="77777777" w:rsidR="00150DB9" w:rsidRPr="00DC35EB" w:rsidRDefault="00150DB9" w:rsidP="00150DB9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市制度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16469D" w14:textId="77777777" w:rsidR="00150DB9" w:rsidRPr="00DC35EB" w:rsidRDefault="00150DB9" w:rsidP="00150DB9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金融機関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9FC6EE" w14:textId="77777777" w:rsidR="00150DB9" w:rsidRPr="00DC35EB" w:rsidRDefault="00150DB9" w:rsidP="00150DB9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借</w:t>
            </w:r>
            <w:r w:rsidR="000A10C6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入</w:t>
            </w:r>
            <w:r w:rsidR="000A10C6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349F86C2" w14:textId="77777777" w:rsidR="00150DB9" w:rsidRPr="00DC35EB" w:rsidRDefault="00150DB9" w:rsidP="00150DB9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C35EB">
              <w:rPr>
                <w:rFonts w:ascii="ＭＳ 明朝" w:eastAsia="ＭＳ 明朝" w:hAnsi="Century" w:cs="Times New Roman" w:hint="eastAsia"/>
                <w:szCs w:val="21"/>
              </w:rPr>
              <w:t>残高（申請日時点）</w:t>
            </w:r>
          </w:p>
        </w:tc>
      </w:tr>
      <w:tr w:rsidR="00640103" w:rsidRPr="00DC35EB" w14:paraId="5B65AC01" w14:textId="77777777" w:rsidTr="00640103">
        <w:trPr>
          <w:trHeight w:val="268"/>
        </w:trPr>
        <w:tc>
          <w:tcPr>
            <w:tcW w:w="2297" w:type="dxa"/>
            <w:shd w:val="clear" w:color="auto" w:fill="auto"/>
            <w:vAlign w:val="center"/>
          </w:tcPr>
          <w:p w14:paraId="3FF2107B" w14:textId="77777777" w:rsidR="00640103" w:rsidRPr="00DC35EB" w:rsidRDefault="00640103" w:rsidP="004B5F4C">
            <w:pPr>
              <w:spacing w:line="280" w:lineRule="exact"/>
              <w:ind w:right="236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6F2676" w14:textId="77777777" w:rsidR="00640103" w:rsidRPr="00DC35EB" w:rsidRDefault="00640103" w:rsidP="004B5F4C">
            <w:pPr>
              <w:spacing w:line="280" w:lineRule="exact"/>
              <w:ind w:right="222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23464B" w14:textId="77777777" w:rsidR="00640103" w:rsidRPr="00DC35EB" w:rsidRDefault="00640103" w:rsidP="00640103">
            <w:pPr>
              <w:tabs>
                <w:tab w:val="left" w:pos="3490"/>
              </w:tabs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年　</w:t>
            </w:r>
            <w:r w:rsidR="004E43A8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月　</w:t>
            </w:r>
            <w:r w:rsidR="004E43A8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日　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F4CABC0" w14:textId="77777777" w:rsidR="00640103" w:rsidRPr="00DC35EB" w:rsidRDefault="00640103" w:rsidP="00AD0988">
            <w:pPr>
              <w:tabs>
                <w:tab w:val="left" w:pos="3490"/>
              </w:tabs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C35EB">
              <w:rPr>
                <w:rFonts w:ascii="ＭＳ 明朝" w:eastAsia="ＭＳ 明朝" w:hAnsi="Century" w:cs="Times New Roman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40103" w:rsidRPr="00DC35EB" w14:paraId="711579FF" w14:textId="77777777" w:rsidTr="004A6E25">
        <w:trPr>
          <w:trHeight w:val="258"/>
        </w:trPr>
        <w:tc>
          <w:tcPr>
            <w:tcW w:w="2297" w:type="dxa"/>
            <w:shd w:val="clear" w:color="auto" w:fill="auto"/>
            <w:vAlign w:val="center"/>
          </w:tcPr>
          <w:p w14:paraId="66849899" w14:textId="77777777" w:rsidR="00640103" w:rsidRPr="00DC35EB" w:rsidRDefault="00640103" w:rsidP="004B5F4C">
            <w:pPr>
              <w:spacing w:line="280" w:lineRule="exact"/>
              <w:ind w:right="236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DF178D" w14:textId="77777777" w:rsidR="00640103" w:rsidRPr="00DC35EB" w:rsidRDefault="00640103" w:rsidP="004B5F4C">
            <w:pPr>
              <w:spacing w:line="280" w:lineRule="exact"/>
              <w:ind w:right="222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973A44" w14:textId="77777777" w:rsidR="00640103" w:rsidRDefault="00640103" w:rsidP="00640103">
            <w:pPr>
              <w:wordWrap w:val="0"/>
              <w:jc w:val="right"/>
            </w:pP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 xml:space="preserve">年　</w:t>
            </w:r>
            <w:r w:rsidR="004E43A8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 xml:space="preserve">月　</w:t>
            </w:r>
            <w:r w:rsidR="004E43A8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8A30578" w14:textId="77777777" w:rsidR="00640103" w:rsidRPr="00DC35EB" w:rsidRDefault="00640103" w:rsidP="00640103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C35EB">
              <w:rPr>
                <w:rFonts w:ascii="ＭＳ 明朝" w:eastAsia="ＭＳ 明朝" w:hAnsi="Century" w:cs="Times New Roman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40103" w:rsidRPr="00DC35EB" w14:paraId="117DF975" w14:textId="77777777" w:rsidTr="004A6E25">
        <w:trPr>
          <w:trHeight w:val="221"/>
        </w:trPr>
        <w:tc>
          <w:tcPr>
            <w:tcW w:w="2297" w:type="dxa"/>
            <w:shd w:val="clear" w:color="auto" w:fill="auto"/>
            <w:vAlign w:val="center"/>
          </w:tcPr>
          <w:p w14:paraId="5FF62EAF" w14:textId="77777777" w:rsidR="00640103" w:rsidRPr="00DC35EB" w:rsidRDefault="00640103" w:rsidP="004B5F4C">
            <w:pPr>
              <w:spacing w:line="280" w:lineRule="exact"/>
              <w:ind w:right="236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69E3F1" w14:textId="77777777" w:rsidR="00640103" w:rsidRPr="00DC35EB" w:rsidRDefault="00640103" w:rsidP="004B5F4C">
            <w:pPr>
              <w:spacing w:line="280" w:lineRule="exact"/>
              <w:ind w:right="222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5A4B66" w14:textId="77777777" w:rsidR="00640103" w:rsidRDefault="00640103" w:rsidP="00640103">
            <w:pPr>
              <w:wordWrap w:val="0"/>
              <w:jc w:val="right"/>
            </w:pP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 xml:space="preserve">年　</w:t>
            </w:r>
            <w:r w:rsidR="004E43A8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 xml:space="preserve">月　</w:t>
            </w:r>
            <w:r w:rsidR="004E43A8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864BE3">
              <w:rPr>
                <w:rFonts w:ascii="ＭＳ 明朝" w:eastAsia="ＭＳ 明朝" w:hAnsi="Century" w:cs="Times New Roman" w:hint="eastAsia"/>
                <w:szCs w:val="21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A0B6066" w14:textId="77777777" w:rsidR="00640103" w:rsidRPr="00DC35EB" w:rsidRDefault="00640103" w:rsidP="00640103">
            <w:pPr>
              <w:wordWrap w:val="0"/>
              <w:spacing w:line="280" w:lineRule="exact"/>
              <w:jc w:val="righ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C35EB">
              <w:rPr>
                <w:rFonts w:ascii="ＭＳ 明朝" w:eastAsia="ＭＳ 明朝" w:hAnsi="Century" w:cs="Times New Roman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28D7AD29" w14:textId="77777777" w:rsidR="00DC35EB" w:rsidRPr="00DC35EB" w:rsidRDefault="00DC35EB" w:rsidP="00403DE0">
      <w:pPr>
        <w:spacing w:line="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5"/>
      </w:tblGrid>
      <w:tr w:rsidR="00DC35EB" w:rsidRPr="00DC35EB" w14:paraId="1F15B887" w14:textId="77777777" w:rsidTr="00C71AD4">
        <w:trPr>
          <w:trHeight w:val="230"/>
        </w:trPr>
        <w:tc>
          <w:tcPr>
            <w:tcW w:w="9365" w:type="dxa"/>
            <w:shd w:val="clear" w:color="auto" w:fill="D9D9D9" w:themeFill="background1" w:themeFillShade="D9"/>
            <w:vAlign w:val="center"/>
          </w:tcPr>
          <w:p w14:paraId="751AC573" w14:textId="77777777" w:rsidR="00DC35EB" w:rsidRPr="00150DB9" w:rsidRDefault="00150DB9" w:rsidP="00BD7882">
            <w:pPr>
              <w:spacing w:line="280" w:lineRule="exact"/>
              <w:ind w:firstLineChars="100" w:firstLine="222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0A10C6">
              <w:rPr>
                <w:rFonts w:asciiTheme="majorEastAsia" w:eastAsiaTheme="majorEastAsia" w:hAnsiTheme="majorEastAsia" w:cs="Times New Roman" w:hint="eastAsia"/>
                <w:szCs w:val="21"/>
              </w:rPr>
              <w:t>④</w:t>
            </w:r>
            <w:r w:rsidR="007F05DA" w:rsidRPr="000A10C6">
              <w:rPr>
                <w:rFonts w:asciiTheme="majorEastAsia" w:eastAsiaTheme="majorEastAsia" w:hAnsiTheme="majorEastAsia" w:cs="Times New Roman" w:hint="eastAsia"/>
                <w:szCs w:val="21"/>
              </w:rPr>
              <w:t>添付書</w:t>
            </w:r>
            <w:r w:rsidR="00DC35EB" w:rsidRPr="000A10C6">
              <w:rPr>
                <w:rFonts w:asciiTheme="majorEastAsia" w:eastAsiaTheme="majorEastAsia" w:hAnsiTheme="majorEastAsia" w:cs="Times New Roman" w:hint="eastAsia"/>
                <w:szCs w:val="21"/>
              </w:rPr>
              <w:t>類</w:t>
            </w:r>
            <w:r w:rsidR="007F05DA" w:rsidRPr="00150DB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添付したものは□に</w:t>
            </w:r>
            <w:r w:rsidR="007F05DA" w:rsidRPr="00150DB9">
              <w:rPr>
                <w:rFonts w:asciiTheme="majorEastAsia" w:eastAsiaTheme="majorEastAsia" w:hAnsiTheme="majorEastAsia" w:cs="Segoe UI Symbol" w:hint="eastAsia"/>
                <w:sz w:val="16"/>
                <w:szCs w:val="16"/>
              </w:rPr>
              <w:t>✓</w:t>
            </w:r>
            <w:r w:rsidR="007F05DA" w:rsidRPr="00150DB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を入れてください）</w:t>
            </w:r>
          </w:p>
        </w:tc>
      </w:tr>
      <w:tr w:rsidR="00DC35EB" w:rsidRPr="00DC35EB" w14:paraId="2305C152" w14:textId="77777777" w:rsidTr="00CF7F3A">
        <w:trPr>
          <w:trHeight w:val="1670"/>
        </w:trPr>
        <w:tc>
          <w:tcPr>
            <w:tcW w:w="9365" w:type="dxa"/>
            <w:shd w:val="clear" w:color="auto" w:fill="auto"/>
            <w:vAlign w:val="center"/>
          </w:tcPr>
          <w:p w14:paraId="1F54CE50" w14:textId="77777777" w:rsidR="00CF7F3A" w:rsidRDefault="00CF7F3A" w:rsidP="00C720F8">
            <w:pPr>
              <w:spacing w:line="100" w:lineRule="exact"/>
              <w:ind w:right="924"/>
              <w:rPr>
                <w:rFonts w:ascii="ＭＳ 明朝" w:eastAsia="ＭＳ 明朝" w:hAnsi="Century" w:cs="Times New Roman"/>
                <w:sz w:val="20"/>
                <w:szCs w:val="20"/>
                <w:u w:val="single"/>
              </w:rPr>
            </w:pPr>
          </w:p>
          <w:p w14:paraId="137BA08B" w14:textId="77777777" w:rsidR="007F05DA" w:rsidRPr="00282AE0" w:rsidRDefault="007F05DA" w:rsidP="00116FB0">
            <w:pPr>
              <w:spacing w:line="240" w:lineRule="exact"/>
              <w:ind w:right="68" w:firstLineChars="50" w:firstLine="106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全申請者共通】</w:t>
            </w:r>
            <w:r w:rsid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 xml:space="preserve">  </w:t>
            </w:r>
            <w:r w:rsidR="00177F8E">
              <w:rPr>
                <w:rFonts w:asciiTheme="majorEastAsia" w:eastAsiaTheme="majorEastAsia" w:hAnsiTheme="majorEastAsia" w:cs="Times New Roman"/>
                <w:sz w:val="20"/>
                <w:szCs w:val="20"/>
                <w:u w:val="single"/>
              </w:rPr>
              <w:t xml:space="preserve">           </w:t>
            </w:r>
            <w:r w:rsidR="00177F8E" w:rsidRPr="00177F8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</w:t>
            </w:r>
            <w:r w:rsidR="00177F8E"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法人で本社所在地が市外かつ営業所が市内にある場合】</w:t>
            </w:r>
            <w:r w:rsidR="00CF7F3A" w:rsidRPr="00282AE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                                          </w:t>
            </w:r>
            <w:r w:rsidR="00CF7F3A" w:rsidRPr="00282AE0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</w:p>
          <w:p w14:paraId="08CAA0EF" w14:textId="77777777" w:rsidR="00DC35EB" w:rsidRPr="00A7620E" w:rsidRDefault="00DC35EB" w:rsidP="00CF7F3A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□</w:t>
            </w:r>
            <w:r w:rsidR="00CF7F3A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1A493A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市税等の</w:t>
            </w:r>
            <w:r w:rsidR="00C550A8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納税証明書</w:t>
            </w:r>
            <w:r w:rsidR="00177F8E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  </w:t>
            </w:r>
            <w:r w:rsid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="00177F8E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□ 営業証明書</w:t>
            </w:r>
          </w:p>
          <w:p w14:paraId="608C9949" w14:textId="4CCB7A75" w:rsidR="00177F8E" w:rsidRPr="00A7620E" w:rsidRDefault="00DC35EB" w:rsidP="00CF7F3A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□</w:t>
            </w:r>
            <w:r w:rsidR="00CF7F3A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直近決算書２期分</w:t>
            </w:r>
            <w:r w:rsidR="00116FB0"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の写し</w:t>
            </w:r>
            <w:r w:rsidR="00C71AD4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　　　</w:t>
            </w:r>
          </w:p>
          <w:p w14:paraId="0CE162A9" w14:textId="32AC5DF1" w:rsidR="00DC35EB" w:rsidRPr="00177F8E" w:rsidRDefault="00DC35EB" w:rsidP="00A7620E">
            <w:pPr>
              <w:spacing w:line="240" w:lineRule="exact"/>
              <w:ind w:right="-215" w:firstLineChars="200" w:firstLine="343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77F8E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貸借対照表がない場合は任意で作成）</w:t>
            </w:r>
            <w:r w:rsidR="00116FB0">
              <w:rPr>
                <w:rFonts w:ascii="ＭＳ 明朝" w:eastAsia="ＭＳ 明朝" w:hAnsi="Century" w:cs="Times New Roman"/>
                <w:sz w:val="16"/>
                <w:szCs w:val="16"/>
              </w:rPr>
              <w:t xml:space="preserve"> </w:t>
            </w:r>
            <w:r w:rsidR="00177F8E"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</w:t>
            </w:r>
            <w:r w:rsidR="00177F8E" w:rsidRPr="00C12AD6">
              <w:rPr>
                <w:rFonts w:asciiTheme="majorEastAsia" w:eastAsiaTheme="majorEastAsia" w:hAnsiTheme="majorEastAsia" w:cs="Times New Roman" w:hint="eastAsia"/>
                <w:w w:val="94"/>
                <w:kern w:val="0"/>
                <w:sz w:val="20"/>
                <w:szCs w:val="20"/>
                <w:u w:val="single"/>
                <w:fitText w:val="5088" w:id="-1826343680"/>
              </w:rPr>
              <w:t>個人事業主で市外に住所を有し市内で事業を営んでいる場</w:t>
            </w:r>
            <w:r w:rsidR="00177F8E" w:rsidRPr="00C12AD6">
              <w:rPr>
                <w:rFonts w:asciiTheme="majorEastAsia" w:eastAsiaTheme="majorEastAsia" w:hAnsiTheme="majorEastAsia" w:cs="Times New Roman" w:hint="eastAsia"/>
                <w:spacing w:val="6"/>
                <w:w w:val="94"/>
                <w:kern w:val="0"/>
                <w:sz w:val="20"/>
                <w:szCs w:val="20"/>
                <w:u w:val="single"/>
                <w:fitText w:val="5088" w:id="-1826343680"/>
              </w:rPr>
              <w:t>合</w:t>
            </w:r>
            <w:r w:rsidR="00177F8E"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】</w:t>
            </w:r>
          </w:p>
          <w:p w14:paraId="3D929867" w14:textId="40E9BCD9" w:rsidR="00CF7F3A" w:rsidRPr="00A7620E" w:rsidRDefault="00CF7F3A" w:rsidP="00A7620E">
            <w:pPr>
              <w:spacing w:line="240" w:lineRule="exact"/>
              <w:ind w:right="924" w:firstLineChars="1900" w:firstLine="3641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>□ 固定資産税名寄帳</w:t>
            </w:r>
          </w:p>
          <w:p w14:paraId="502557E3" w14:textId="1D8E184F" w:rsidR="00C71AD4" w:rsidRPr="00282AE0" w:rsidRDefault="00C71AD4" w:rsidP="00C71AD4">
            <w:pPr>
              <w:spacing w:line="240" w:lineRule="exact"/>
              <w:ind w:right="68" w:firstLineChars="50" w:firstLine="106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設備資金を申し込む場合</w:t>
            </w:r>
            <w:r w:rsidRPr="00177F8E"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>】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  <w:u w:val="single"/>
              </w:rPr>
              <w:t xml:space="preserve">  </w:t>
            </w:r>
            <w:r w:rsidRPr="00282AE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 w:rsidRPr="00282AE0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</w:p>
          <w:p w14:paraId="7545C5FF" w14:textId="3B26525C" w:rsidR="00CF7F3A" w:rsidRDefault="00C71AD4" w:rsidP="00C71AD4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A7620E"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□ </w:t>
            </w:r>
            <w:r w:rsidR="00AB119F">
              <w:rPr>
                <w:rFonts w:ascii="ＭＳ 明朝" w:eastAsia="ＭＳ 明朝" w:hAnsi="Century" w:cs="Times New Roman" w:hint="eastAsia"/>
                <w:sz w:val="18"/>
                <w:szCs w:val="18"/>
              </w:rPr>
              <w:t>該当設備</w:t>
            </w:r>
            <w:r w:rsidR="00C720F8">
              <w:rPr>
                <w:rFonts w:ascii="ＭＳ 明朝" w:eastAsia="ＭＳ 明朝" w:hAnsi="Century" w:cs="Times New Roman" w:hint="eastAsia"/>
                <w:sz w:val="18"/>
                <w:szCs w:val="18"/>
              </w:rPr>
              <w:t>の</w:t>
            </w:r>
            <w:r w:rsidR="00AB119F">
              <w:rPr>
                <w:rFonts w:ascii="ＭＳ 明朝" w:eastAsia="ＭＳ 明朝" w:hAnsi="Century" w:cs="Times New Roman" w:hint="eastAsia"/>
                <w:sz w:val="18"/>
                <w:szCs w:val="18"/>
              </w:rPr>
              <w:t>見積書</w:t>
            </w:r>
            <w:r w:rsidR="00C720F8">
              <w:rPr>
                <w:rFonts w:ascii="ＭＳ 明朝" w:eastAsia="ＭＳ 明朝" w:hAnsi="Century" w:cs="Times New Roman" w:hint="eastAsia"/>
                <w:sz w:val="18"/>
                <w:szCs w:val="18"/>
              </w:rPr>
              <w:t>・契約書など</w:t>
            </w:r>
          </w:p>
          <w:p w14:paraId="119EE6C7" w14:textId="77777777" w:rsidR="00C71AD4" w:rsidRDefault="00C720F8" w:rsidP="00C720F8">
            <w:pPr>
              <w:spacing w:line="240" w:lineRule="exact"/>
              <w:ind w:right="924" w:firstLineChars="100" w:firstLine="192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 詳細が分かる書類の写し</w:t>
            </w:r>
          </w:p>
          <w:p w14:paraId="3BED8B4C" w14:textId="2D117414" w:rsidR="00C720F8" w:rsidRPr="00DC35EB" w:rsidRDefault="00C720F8" w:rsidP="00C720F8">
            <w:pPr>
              <w:spacing w:line="80" w:lineRule="exact"/>
              <w:ind w:right="924" w:firstLineChars="100" w:firstLine="212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14:paraId="2ED6310B" w14:textId="77777777" w:rsidR="00CF7F3A" w:rsidRDefault="00CF7F3A" w:rsidP="00403DE0">
      <w:pPr>
        <w:spacing w:line="60" w:lineRule="exact"/>
        <w:ind w:right="890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5"/>
      </w:tblGrid>
      <w:tr w:rsidR="00403DE0" w:rsidRPr="00DC35EB" w14:paraId="0DAD1F08" w14:textId="77777777" w:rsidTr="00C71AD4">
        <w:trPr>
          <w:trHeight w:val="283"/>
        </w:trPr>
        <w:tc>
          <w:tcPr>
            <w:tcW w:w="9365" w:type="dxa"/>
            <w:shd w:val="clear" w:color="auto" w:fill="D9D9D9" w:themeFill="background1" w:themeFillShade="D9"/>
            <w:vAlign w:val="center"/>
          </w:tcPr>
          <w:p w14:paraId="6A244D0F" w14:textId="77777777" w:rsidR="00403DE0" w:rsidRPr="000A10C6" w:rsidRDefault="00E80AF4" w:rsidP="00E80AF4">
            <w:pPr>
              <w:spacing w:line="280" w:lineRule="exact"/>
              <w:ind w:firstLineChars="100" w:firstLine="222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⑤</w:t>
            </w:r>
            <w:r w:rsidR="00403DE0" w:rsidRPr="000A10C6">
              <w:rPr>
                <w:rFonts w:asciiTheme="majorEastAsia" w:eastAsiaTheme="majorEastAsia" w:hAnsiTheme="majorEastAsia" w:cs="Times New Roman" w:hint="eastAsia"/>
                <w:szCs w:val="24"/>
              </w:rPr>
              <w:t>商工団体所見</w:t>
            </w:r>
          </w:p>
        </w:tc>
      </w:tr>
      <w:tr w:rsidR="00403DE0" w:rsidRPr="00DC35EB" w14:paraId="2B30DC64" w14:textId="77777777" w:rsidTr="006A2790">
        <w:trPr>
          <w:trHeight w:val="283"/>
        </w:trPr>
        <w:tc>
          <w:tcPr>
            <w:tcW w:w="93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8C1C92" w14:textId="77777777" w:rsidR="00403DE0" w:rsidRPr="00DC35EB" w:rsidRDefault="00403DE0" w:rsidP="006A2790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03DE0" w:rsidRPr="00FC72F7" w14:paraId="320B07D8" w14:textId="77777777" w:rsidTr="006A2790">
        <w:trPr>
          <w:trHeight w:val="283"/>
        </w:trPr>
        <w:tc>
          <w:tcPr>
            <w:tcW w:w="93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83A985" w14:textId="77777777" w:rsidR="00403DE0" w:rsidRPr="00FC72F7" w:rsidRDefault="00403DE0" w:rsidP="006A2790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03DE0" w:rsidRPr="00DC35EB" w14:paraId="54CF8BBB" w14:textId="77777777" w:rsidTr="006A2790">
        <w:trPr>
          <w:trHeight w:val="283"/>
        </w:trPr>
        <w:tc>
          <w:tcPr>
            <w:tcW w:w="93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38A99B" w14:textId="77777777" w:rsidR="00403DE0" w:rsidRPr="00DC35EB" w:rsidRDefault="00403DE0" w:rsidP="006A2790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03DE0" w:rsidRPr="00DC35EB" w14:paraId="0EBF2E78" w14:textId="77777777" w:rsidTr="006A2790">
        <w:trPr>
          <w:trHeight w:val="283"/>
        </w:trPr>
        <w:tc>
          <w:tcPr>
            <w:tcW w:w="93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30587B" w14:textId="77777777" w:rsidR="00403DE0" w:rsidRPr="00DC35EB" w:rsidRDefault="00403DE0" w:rsidP="006A2790">
            <w:pPr>
              <w:spacing w:line="280" w:lineRule="exac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403DE0" w:rsidRPr="00DC35EB" w14:paraId="0E517470" w14:textId="77777777" w:rsidTr="006A2790">
        <w:trPr>
          <w:trHeight w:val="283"/>
        </w:trPr>
        <w:tc>
          <w:tcPr>
            <w:tcW w:w="93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666585" w14:textId="77777777" w:rsidR="00403DE0" w:rsidRPr="00DC35EB" w:rsidRDefault="000C3CD1" w:rsidP="000C3CD1">
            <w:pPr>
              <w:spacing w:line="280" w:lineRule="exact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0C3CD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該当団体に○)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横手商工会議所 ・</w:t>
            </w:r>
            <w:r w:rsidR="00957200">
              <w:rPr>
                <w:rFonts w:ascii="ＭＳ 明朝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よこて市商工会　</w:t>
            </w:r>
            <w:r w:rsidR="00403DE0">
              <w:rPr>
                <w:rFonts w:ascii="ＭＳ 明朝" w:eastAsia="ＭＳ 明朝" w:hAnsi="Century" w:cs="Times New Roman" w:hint="eastAsia"/>
                <w:szCs w:val="24"/>
              </w:rPr>
              <w:t xml:space="preserve">経営指導員名：　</w:t>
            </w:r>
          </w:p>
        </w:tc>
      </w:tr>
    </w:tbl>
    <w:p w14:paraId="65ECAD59" w14:textId="77777777" w:rsidR="00DC35EB" w:rsidRPr="00DC35EB" w:rsidRDefault="00DC35EB" w:rsidP="00FA1FA2">
      <w:pPr>
        <w:ind w:right="1110"/>
        <w:rPr>
          <w:rFonts w:ascii="Century" w:eastAsia="ＭＳ 明朝" w:hAnsi="Century" w:cs="Times New Roman"/>
          <w:szCs w:val="24"/>
        </w:rPr>
      </w:pPr>
    </w:p>
    <w:sectPr w:rsidR="00DC35EB" w:rsidRPr="00DC35EB" w:rsidSect="00FA1FA2">
      <w:footerReference w:type="even" r:id="rId7"/>
      <w:pgSz w:w="11906" w:h="16838" w:code="9"/>
      <w:pgMar w:top="680" w:right="1077" w:bottom="295" w:left="1077" w:header="567" w:footer="284" w:gutter="0"/>
      <w:pgNumType w:fmt="numberInDash" w:start="20"/>
      <w:cols w:space="425"/>
      <w:docGrid w:type="linesAndChars" w:linePitch="286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137F" w14:textId="77777777" w:rsidR="003F669B" w:rsidRDefault="003F669B">
      <w:r>
        <w:separator/>
      </w:r>
    </w:p>
  </w:endnote>
  <w:endnote w:type="continuationSeparator" w:id="0">
    <w:p w14:paraId="13D39336" w14:textId="77777777" w:rsidR="003F669B" w:rsidRDefault="003F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439" w14:textId="77777777" w:rsidR="00166368" w:rsidRDefault="00DC35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166368">
      <w:rPr>
        <w:noProof/>
        <w:lang w:val="ja-JP"/>
      </w:rPr>
      <w:t>-</w:t>
    </w:r>
    <w:r>
      <w:rPr>
        <w:noProof/>
      </w:rPr>
      <w:t xml:space="preserve"> 20 -</w:t>
    </w:r>
    <w:r>
      <w:fldChar w:fldCharType="end"/>
    </w:r>
  </w:p>
  <w:p w14:paraId="215C4E0D" w14:textId="77777777" w:rsidR="00166368" w:rsidRDefault="00C12A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262B" w14:textId="77777777" w:rsidR="003F669B" w:rsidRDefault="003F669B">
      <w:r>
        <w:separator/>
      </w:r>
    </w:p>
  </w:footnote>
  <w:footnote w:type="continuationSeparator" w:id="0">
    <w:p w14:paraId="7002501B" w14:textId="77777777" w:rsidR="003F669B" w:rsidRDefault="003F6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EB"/>
    <w:rsid w:val="00011893"/>
    <w:rsid w:val="00050501"/>
    <w:rsid w:val="00061299"/>
    <w:rsid w:val="000A10C6"/>
    <w:rsid w:val="000C3CD1"/>
    <w:rsid w:val="00116FB0"/>
    <w:rsid w:val="00150DB9"/>
    <w:rsid w:val="00177F8E"/>
    <w:rsid w:val="001A493A"/>
    <w:rsid w:val="001A66A6"/>
    <w:rsid w:val="00224C9A"/>
    <w:rsid w:val="0028297C"/>
    <w:rsid w:val="00282AE0"/>
    <w:rsid w:val="002A0378"/>
    <w:rsid w:val="00313042"/>
    <w:rsid w:val="00396F00"/>
    <w:rsid w:val="003F669B"/>
    <w:rsid w:val="00403DE0"/>
    <w:rsid w:val="00407130"/>
    <w:rsid w:val="00414502"/>
    <w:rsid w:val="00415F63"/>
    <w:rsid w:val="00425AB6"/>
    <w:rsid w:val="00442578"/>
    <w:rsid w:val="0044467D"/>
    <w:rsid w:val="004B5F4C"/>
    <w:rsid w:val="004E141A"/>
    <w:rsid w:val="004E43A8"/>
    <w:rsid w:val="00592956"/>
    <w:rsid w:val="00597EC9"/>
    <w:rsid w:val="005D180A"/>
    <w:rsid w:val="005D2377"/>
    <w:rsid w:val="005D5F0A"/>
    <w:rsid w:val="00640103"/>
    <w:rsid w:val="006434EF"/>
    <w:rsid w:val="006976C0"/>
    <w:rsid w:val="00713F2B"/>
    <w:rsid w:val="00731B84"/>
    <w:rsid w:val="00753E45"/>
    <w:rsid w:val="007E67E2"/>
    <w:rsid w:val="007F05DA"/>
    <w:rsid w:val="0083584B"/>
    <w:rsid w:val="0087499F"/>
    <w:rsid w:val="00897749"/>
    <w:rsid w:val="008C110F"/>
    <w:rsid w:val="00957200"/>
    <w:rsid w:val="009714D9"/>
    <w:rsid w:val="00A419AD"/>
    <w:rsid w:val="00A7620E"/>
    <w:rsid w:val="00A859C5"/>
    <w:rsid w:val="00AB119F"/>
    <w:rsid w:val="00AD0988"/>
    <w:rsid w:val="00B257B3"/>
    <w:rsid w:val="00BC6227"/>
    <w:rsid w:val="00BD2DBA"/>
    <w:rsid w:val="00BD7882"/>
    <w:rsid w:val="00C12AD6"/>
    <w:rsid w:val="00C550A8"/>
    <w:rsid w:val="00C71AD4"/>
    <w:rsid w:val="00C720F8"/>
    <w:rsid w:val="00C754D0"/>
    <w:rsid w:val="00CB09F9"/>
    <w:rsid w:val="00CF7F3A"/>
    <w:rsid w:val="00D045CB"/>
    <w:rsid w:val="00D41639"/>
    <w:rsid w:val="00D7702C"/>
    <w:rsid w:val="00D854D5"/>
    <w:rsid w:val="00DA3421"/>
    <w:rsid w:val="00DC35EB"/>
    <w:rsid w:val="00DD2800"/>
    <w:rsid w:val="00DD4FBF"/>
    <w:rsid w:val="00E80AF4"/>
    <w:rsid w:val="00ED7922"/>
    <w:rsid w:val="00F240E7"/>
    <w:rsid w:val="00F65ED6"/>
    <w:rsid w:val="00FA1FA2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CEA00B"/>
  <w15:docId w15:val="{010B9AD0-F766-4016-A55E-E8B2DA70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35E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DC35EB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4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45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F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F00"/>
  </w:style>
  <w:style w:type="paragraph" w:styleId="a9">
    <w:name w:val="List Paragraph"/>
    <w:basedOn w:val="a"/>
    <w:uiPriority w:val="34"/>
    <w:qFormat/>
    <w:rsid w:val="00AB1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F7C9-BCFE-4524-A4B0-56D7D264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 徹</cp:lastModifiedBy>
  <cp:revision>29</cp:revision>
  <cp:lastPrinted>2024-02-19T06:50:00Z</cp:lastPrinted>
  <dcterms:created xsi:type="dcterms:W3CDTF">2021-03-04T06:51:00Z</dcterms:created>
  <dcterms:modified xsi:type="dcterms:W3CDTF">2024-02-19T06:50:00Z</dcterms:modified>
</cp:coreProperties>
</file>